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2"/>
        <w:gridCol w:w="2730"/>
      </w:tblGrid>
      <w:tr w:rsidR="00FD3D98" w:rsidRPr="007E7933" w:rsidTr="00A628A7">
        <w:tc>
          <w:tcPr>
            <w:tcW w:w="63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Pr="00F44300" w:rsidRDefault="00FD41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</w:t>
            </w:r>
            <w:r w:rsidR="003A55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5589"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3A55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граниченной </w:t>
            </w:r>
            <w:r w:rsidR="00A628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стью «Альфа»</w:t>
            </w:r>
            <w:r w:rsidR="007E1E7F" w:rsidRPr="00F44300">
              <w:rPr>
                <w:lang w:val="ru-RU"/>
              </w:rPr>
              <w:t xml:space="preserve"> </w:t>
            </w:r>
            <w:r w:rsidRPr="00F44300">
              <w:rPr>
                <w:lang w:val="ru-RU"/>
              </w:rPr>
              <w:br/>
            </w: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ОО «Альфа»)</w:t>
            </w:r>
          </w:p>
          <w:p w:rsidR="00A628A7" w:rsidRDefault="00FD41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ДОМЛЕНИЕ</w:t>
            </w:r>
          </w:p>
          <w:p w:rsidR="00A628A7" w:rsidRDefault="00FD41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="007E1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3A5589"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A55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год</w:t>
            </w: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A55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3A5589"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3A55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у</w:t>
            </w:r>
          </w:p>
          <w:p w:rsidR="00FD3D98" w:rsidRPr="00F44300" w:rsidRDefault="00FD41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</w:p>
          <w:p w:rsidR="00FD3D98" w:rsidRPr="00F44300" w:rsidRDefault="00FD41E4" w:rsidP="007E79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ем</w:t>
            </w:r>
            <w:r w:rsidR="003A55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5589"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A55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ении отпуска</w:t>
            </w:r>
            <w:r w:rsidR="00F966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Pr="00F44300" w:rsidRDefault="00FD41E4" w:rsidP="007E1E7F">
            <w:pPr>
              <w:rPr>
                <w:lang w:val="ru-RU"/>
              </w:rPr>
            </w:pP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джеру</w:t>
            </w:r>
            <w:r w:rsidR="003A55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5589"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3A55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ажам</w:t>
            </w:r>
            <w:r w:rsidRPr="00F44300">
              <w:rPr>
                <w:lang w:val="ru-RU"/>
              </w:rPr>
              <w:br/>
            </w: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дратьеву А.С.</w:t>
            </w:r>
          </w:p>
        </w:tc>
      </w:tr>
    </w:tbl>
    <w:p w:rsidR="00FD3D98" w:rsidRPr="00F44300" w:rsidRDefault="00FD41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Уважаемый</w:t>
      </w:r>
      <w:r w:rsidR="00F443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Александр Сергеевич!</w:t>
      </w:r>
    </w:p>
    <w:p w:rsidR="00FD3D98" w:rsidRPr="00F44300" w:rsidRDefault="00FD41E4" w:rsidP="00F4430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В связи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5589" w:rsidRPr="00F4430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 xml:space="preserve">производственной </w:t>
      </w:r>
      <w:r w:rsidR="007E1E7F">
        <w:rPr>
          <w:rFonts w:hAnsi="Times New Roman" w:cs="Times New Roman"/>
          <w:color w:val="000000"/>
          <w:sz w:val="24"/>
          <w:szCs w:val="24"/>
          <w:lang w:val="ru-RU"/>
        </w:rPr>
        <w:t xml:space="preserve">необходимостью 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ООО «Альфа»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5589" w:rsidRPr="00F4430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лице директора А.В. Львова предлагает В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разделить положенный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5589" w:rsidRPr="00F4430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графику отпусков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5589" w:rsidRPr="00F4430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3A5589" w:rsidRPr="00F4430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> год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 xml:space="preserve"> отпуск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5589" w:rsidRPr="00F4430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части: первую ча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A5589" w:rsidRPr="00F4430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5589" w:rsidRPr="00F4430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июл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втор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A5589" w:rsidRPr="00F4430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сентября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5589" w:rsidRPr="00F4430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октябр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3A5589" w:rsidRPr="00F4430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A5589">
        <w:rPr>
          <w:rFonts w:hAnsi="Times New Roman" w:cs="Times New Roman"/>
          <w:color w:val="000000"/>
          <w:sz w:val="24"/>
          <w:szCs w:val="24"/>
          <w:lang w:val="ru-RU"/>
        </w:rPr>
        <w:t> год</w:t>
      </w:r>
      <w:r w:rsidRPr="00F44300">
        <w:rPr>
          <w:rFonts w:hAnsi="Times New Roman" w:cs="Times New Roman"/>
          <w:color w:val="000000"/>
          <w:sz w:val="24"/>
          <w:szCs w:val="24"/>
          <w:lang w:val="ru-RU"/>
        </w:rPr>
        <w:t>а.</w:t>
      </w:r>
    </w:p>
    <w:p w:rsidR="00FD3D98" w:rsidRPr="00F44300" w:rsidRDefault="00FD3D9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88"/>
        <w:gridCol w:w="1492"/>
        <w:gridCol w:w="2697"/>
      </w:tblGrid>
      <w:tr w:rsidR="00FD3D98" w:rsidTr="00F44300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41E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2261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вов</w:t>
            </w:r>
            <w:proofErr w:type="spellEnd"/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41E4" w:rsidP="00F44300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вов</w:t>
            </w:r>
            <w:proofErr w:type="spellEnd"/>
          </w:p>
        </w:tc>
      </w:tr>
      <w:tr w:rsidR="00FD3D98" w:rsidTr="00F44300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3D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3D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3D98" w:rsidP="00F44300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98" w:rsidTr="00F44300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41E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едом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учи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(а):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3D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3D98" w:rsidP="00F44300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98" w:rsidTr="00F44300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Pr="00F96641" w:rsidRDefault="00FD41E4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</w:t>
            </w:r>
            <w:proofErr w:type="spellEnd"/>
            <w:r w:rsidR="00F966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Pr="00F96641" w:rsidRDefault="002261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омова</w:t>
            </w:r>
            <w:proofErr w:type="spellEnd"/>
            <w:r w:rsidR="00F966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41E4" w:rsidP="00F44300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Е.Э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омова</w:t>
            </w:r>
            <w:proofErr w:type="spellEnd"/>
          </w:p>
        </w:tc>
      </w:tr>
      <w:tr w:rsidR="00FD3D98" w:rsidTr="00F44300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7E1E7F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D41E4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3D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3D98" w:rsidP="00F44300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98" w:rsidRPr="007E7933" w:rsidTr="00F44300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1C2" w:rsidRDefault="002261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3D98" w:rsidRPr="00F44300" w:rsidRDefault="00FD41E4" w:rsidP="007E1E7F">
            <w:pPr>
              <w:rPr>
                <w:lang w:val="ru-RU"/>
              </w:rPr>
            </w:pP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ведомлением ознакомле</w:t>
            </w:r>
            <w:proofErr w:type="gramStart"/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(</w:t>
            </w:r>
            <w:proofErr w:type="gramEnd"/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), экземпляр уведомления получил(а):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Pr="00F44300" w:rsidRDefault="00FD3D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Pr="00F44300" w:rsidRDefault="00FD3D98" w:rsidP="00F44300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3D98" w:rsidTr="00F44300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41E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неджер</w:t>
            </w:r>
            <w:proofErr w:type="spellEnd"/>
            <w:r w:rsidR="003A55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558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3A558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ажам</w:t>
            </w:r>
            <w:proofErr w:type="spellEnd"/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2261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41E4" w:rsidP="00F44300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</w:p>
        </w:tc>
      </w:tr>
      <w:tr w:rsidR="00FD3D98" w:rsidTr="00F44300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7E1E7F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D41E4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3D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3D98" w:rsidP="00F44300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98" w:rsidRPr="007E7933" w:rsidTr="00F44300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Pr="00F44300" w:rsidRDefault="00FD41E4" w:rsidP="007E1E7F">
            <w:pPr>
              <w:rPr>
                <w:lang w:val="ru-RU"/>
              </w:rPr>
            </w:pP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разделением отпуска</w:t>
            </w:r>
            <w:r w:rsidR="003A55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5589"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3A55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е</w:t>
            </w:r>
            <w:proofErr w:type="gramStart"/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(</w:t>
            </w:r>
            <w:proofErr w:type="gramEnd"/>
            <w:r w:rsidRPr="00F443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):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Pr="00F44300" w:rsidRDefault="00FD3D98" w:rsidP="007E1E7F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Pr="00F44300" w:rsidRDefault="00FD3D98" w:rsidP="00F44300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3D98" w:rsidTr="00F44300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41E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неджер</w:t>
            </w:r>
            <w:proofErr w:type="spellEnd"/>
            <w:r w:rsidR="003A55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558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3A558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ажам</w:t>
            </w:r>
            <w:proofErr w:type="spellEnd"/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2261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41E4" w:rsidP="00F44300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</w:p>
        </w:tc>
      </w:tr>
      <w:tr w:rsidR="00FD3D98" w:rsidTr="00F44300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7E1E7F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D41E4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3D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D98" w:rsidRDefault="00FD3D98" w:rsidP="00F44300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7A4E" w:rsidRPr="002F7A4E" w:rsidRDefault="002F7A4E">
      <w:pPr>
        <w:rPr>
          <w:lang w:val="ru-RU"/>
        </w:rPr>
      </w:pPr>
      <w:bookmarkStart w:id="0" w:name="_GoBack"/>
      <w:bookmarkEnd w:id="0"/>
    </w:p>
    <w:sectPr w:rsidR="002F7A4E" w:rsidRPr="002F7A4E" w:rsidSect="00FD3D98">
      <w:headerReference w:type="default" r:id="rId8"/>
      <w:endnotePr>
        <w:numFmt w:val="decimal"/>
      </w:endnotePr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4E" w:rsidRDefault="009E4E4E" w:rsidP="00E13CD9">
      <w:pPr>
        <w:spacing w:before="0" w:after="0"/>
      </w:pPr>
      <w:r>
        <w:separator/>
      </w:r>
    </w:p>
  </w:endnote>
  <w:endnote w:type="continuationSeparator" w:id="0">
    <w:p w:rsidR="009E4E4E" w:rsidRDefault="009E4E4E" w:rsidP="00E13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4E" w:rsidRDefault="009E4E4E" w:rsidP="00E13CD9">
      <w:pPr>
        <w:spacing w:before="0" w:after="0"/>
      </w:pPr>
      <w:r>
        <w:separator/>
      </w:r>
    </w:p>
  </w:footnote>
  <w:footnote w:type="continuationSeparator" w:id="0">
    <w:p w:rsidR="009E4E4E" w:rsidRDefault="009E4E4E" w:rsidP="00E13C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33" w:rsidRDefault="007E7933">
    <w:pPr>
      <w:pStyle w:val="a6"/>
    </w:pPr>
    <w:r>
      <w:rPr>
        <w:noProof/>
        <w:lang w:val="ru-RU" w:eastAsia="ru-RU"/>
      </w:rPr>
      <w:drawing>
        <wp:inline distT="0" distB="0" distL="0" distR="0" wp14:anchorId="69A314E9" wp14:editId="30661B38">
          <wp:extent cx="3009900" cy="376555"/>
          <wp:effectExtent l="0" t="0" r="0" b="444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A05CE"/>
    <w:rsid w:val="000E2006"/>
    <w:rsid w:val="002261C2"/>
    <w:rsid w:val="002D33B1"/>
    <w:rsid w:val="002D3591"/>
    <w:rsid w:val="002F7A4E"/>
    <w:rsid w:val="003514A0"/>
    <w:rsid w:val="003A5589"/>
    <w:rsid w:val="004F7E17"/>
    <w:rsid w:val="005A05CE"/>
    <w:rsid w:val="00653AF6"/>
    <w:rsid w:val="007E1E7F"/>
    <w:rsid w:val="007E7933"/>
    <w:rsid w:val="009E4E4E"/>
    <w:rsid w:val="00A628A7"/>
    <w:rsid w:val="00B73A5A"/>
    <w:rsid w:val="00BF42CB"/>
    <w:rsid w:val="00CD6598"/>
    <w:rsid w:val="00E13CD9"/>
    <w:rsid w:val="00E438A1"/>
    <w:rsid w:val="00F01E19"/>
    <w:rsid w:val="00F44300"/>
    <w:rsid w:val="00F96641"/>
    <w:rsid w:val="00FD3D98"/>
    <w:rsid w:val="00FD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E13CD9"/>
    <w:pPr>
      <w:spacing w:before="0"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13CD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13CD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A558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3A5589"/>
  </w:style>
  <w:style w:type="paragraph" w:styleId="a8">
    <w:name w:val="footer"/>
    <w:basedOn w:val="a"/>
    <w:link w:val="a9"/>
    <w:uiPriority w:val="99"/>
    <w:unhideWhenUsed/>
    <w:rsid w:val="003A558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3A5589"/>
  </w:style>
  <w:style w:type="paragraph" w:styleId="aa">
    <w:name w:val="Balloon Text"/>
    <w:basedOn w:val="a"/>
    <w:link w:val="ab"/>
    <w:uiPriority w:val="99"/>
    <w:semiHidden/>
    <w:unhideWhenUsed/>
    <w:rsid w:val="007E79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1B37-B542-4DF2-AFAC-36B21470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ода Анастасия Вячеславовна</dc:creator>
  <dc:description>Подготовлено экспертами Актион-МЦФЭР</dc:description>
  <cp:lastModifiedBy>Пинаева Алла Александровна</cp:lastModifiedBy>
  <cp:revision>11</cp:revision>
  <dcterms:created xsi:type="dcterms:W3CDTF">2022-03-11T10:45:00Z</dcterms:created>
  <dcterms:modified xsi:type="dcterms:W3CDTF">2022-03-30T18:34:00Z</dcterms:modified>
</cp:coreProperties>
</file>